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28 variables en el proyecto, lo cual es algo  exesivo  para una aplicación como esta, la proxima sesion deben sustentar el uso de las sigueitnes variables: </w:t>
      </w:r>
    </w:p>
    <w:p>
      <w:r>
        <w:t>nmms</w:t>
      </w:r>
    </w:p>
    <w:p>
      <w:r>
        <w:t>mon</w:t>
      </w:r>
    </w:p>
    <w:p>
      <w:r>
        <w:t>son</w:t>
      </w:r>
    </w:p>
    <w:p>
      <w:r>
        <w:t>alv</w:t>
      </w:r>
    </w:p>
    <w:p>
      <w:r>
        <w:t>a</w:t>
      </w:r>
    </w:p>
    <w:p>
      <w:r>
        <w:t>a2</w:t>
      </w:r>
    </w:p>
    <w:p>
      <w:r>
        <w:t>b</w:t>
      </w:r>
    </w:p>
    <w:p>
      <w:r>
        <w:t>v</w:t>
      </w:r>
    </w:p>
    <w:p>
      <w:r>
        <w:t>z</w:t>
      </w:r>
    </w:p>
    <w:p>
      <w:r>
        <w:t>q</w:t>
      </w:r>
    </w:p>
    <w:p>
      <w:r>
        <w:t>w</w:t>
      </w:r>
    </w:p>
    <w:p>
      <w:r>
        <w:t>e</w:t>
      </w:r>
    </w:p>
    <w:p>
      <w:r>
        <w:t>r</w:t>
      </w:r>
    </w:p>
    <w:p>
      <w:r>
        <w:t>t</w:t>
      </w:r>
    </w:p>
    <w:p>
      <w:r>
        <w:t>y</w:t>
      </w:r>
    </w:p>
    <w:p>
      <w:r>
        <w:t>u</w:t>
      </w:r>
    </w:p>
    <w:p>
      <w:r>
        <w:t>i</w:t>
      </w:r>
    </w:p>
    <w:p>
      <w:r>
        <w:t>o</w:t>
      </w:r>
    </w:p>
    <w:p>
      <w:r>
        <w:t>p</w:t>
      </w:r>
    </w:p>
    <w:p>
      <w:r>
        <w:t>s</w:t>
      </w:r>
    </w:p>
    <w:p>
      <w:r>
        <w:t>una mano a alguien de tu casa</w:t>
      </w:r>
    </w:p>
    <w:p>
      <w:r>
        <w:t>d</w:t>
      </w:r>
    </w:p>
    <w:p>
      <w:r>
        <w:t>f</w:t>
      </w:r>
    </w:p>
    <w:p>
      <w:r>
        <w:t>g</w:t>
      </w:r>
    </w:p>
    <w:p>
      <w:r>
        <w:t>correo</w:t>
      </w:r>
    </w:p>
    <w:p>
      <w:r>
        <w:t>usuario</w:t>
      </w:r>
    </w:p>
    <w:p>
      <w:r>
        <w:t>contra</w:t>
      </w:r>
    </w:p>
    <w:p>
      <w:r>
        <w:t>archivo</w:t>
      </w:r>
    </w:p>
    <w:p>
      <w:pPr>
        <w:pStyle w:val="Heading1"/>
      </w:pPr>
      <w:r>
        <w:t>Librerias</w:t>
      </w:r>
    </w:p>
    <w:p>
      <w:r>
        <w:t xml:space="preserve">Encontre un total de 5 librerias en el código, me gusta saber que hacen uso de otras librerias, la proxima sesion deben explicar el uso de las siguientes: 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